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63-2022-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声浮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四川）自由贸易试验区成都高新区天府大道中段530号2栋180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温江区科兴路西段688号12区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超声波流量计、超声波水表的销售，物联网技术研发、技术开发，计算机软件开发和销售（技术支持、配送安装、维修服务、投诉处理）的售后服务成熟度（七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hint="eastAsia"/>
                <w:sz w:val="24"/>
                <w:szCs w:val="24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2．文件审查情况：      符合 □    不符合 □       不适用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审核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</w:pPr>
            <w:bookmarkStart w:id="6" w:name="审阅卷人员签名3"/>
            <w:bookmarkStart w:id="7" w:name="审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; ：</w:t>
            </w:r>
          </w:p>
          <w:p>
            <w:pPr>
              <w:spacing w:line="276" w:lineRule="auto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2-9-2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89943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5</Words>
  <Characters>618</Characters>
  <Lines>4</Lines>
  <Paragraphs>1</Paragraphs>
  <TotalTime>0</TotalTime>
  <ScaleCrop>false</ScaleCrop>
  <LinksUpToDate>false</LinksUpToDate>
  <CharactersWithSpaces>73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2T02:04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